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594B" w14:textId="77777777"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7 do SIWZ</w:t>
      </w:r>
    </w:p>
    <w:p w14:paraId="45257D78" w14:textId="77777777" w:rsidR="007F6D36" w:rsidRPr="007F6D36" w:rsidRDefault="007F6D36" w:rsidP="007F6D36">
      <w:pPr>
        <w:rPr>
          <w:rFonts w:asciiTheme="minorHAnsi" w:hAnsiTheme="minorHAnsi"/>
          <w:color w:val="FF0000"/>
        </w:rPr>
      </w:pPr>
    </w:p>
    <w:p w14:paraId="4A4B3BBC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</w:p>
    <w:p w14:paraId="433F7EA7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14:paraId="75EAA0F6" w14:textId="71F2D84E" w:rsidR="007F6D36" w:rsidRPr="007F6D36" w:rsidRDefault="007F6D36" w:rsidP="007F6D36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Składając ofertę w postępowaniu o udzielenie zamówienia publicznego na realizację zadania </w:t>
      </w:r>
      <w:proofErr w:type="spellStart"/>
      <w:r w:rsidRPr="007F6D36">
        <w:rPr>
          <w:rFonts w:asciiTheme="minorHAnsi" w:hAnsiTheme="minorHAnsi"/>
        </w:rPr>
        <w:t>pn</w:t>
      </w:r>
      <w:proofErr w:type="spellEnd"/>
      <w:r w:rsidRPr="007F6D36">
        <w:rPr>
          <w:rFonts w:asciiTheme="minorHAnsi" w:hAnsiTheme="minorHAnsi"/>
        </w:rPr>
        <w:t xml:space="preserve">: </w:t>
      </w:r>
      <w:r w:rsidR="004C69D5" w:rsidRPr="00A018F3">
        <w:rPr>
          <w:b/>
        </w:rPr>
        <w:t>dostawa sprzętu serwerowego i urządzeń oraz wykonanie usług informatycznych, dostaw</w:t>
      </w:r>
      <w:r w:rsidR="004C69D5">
        <w:rPr>
          <w:b/>
        </w:rPr>
        <w:t>a</w:t>
      </w:r>
      <w:r w:rsidR="004C69D5" w:rsidRPr="00A018F3">
        <w:rPr>
          <w:b/>
        </w:rPr>
        <w:t xml:space="preserve"> licencji i świadczenie usług szkoleniowych</w:t>
      </w:r>
      <w:r w:rsidR="004C69D5" w:rsidRPr="00A018F3">
        <w:rPr>
          <w:b/>
          <w:bCs/>
        </w:rPr>
        <w:t xml:space="preserve"> </w:t>
      </w:r>
      <w:r w:rsidRPr="0036794C">
        <w:rPr>
          <w:b/>
          <w:bCs/>
        </w:rPr>
        <w:t>w ramach projektu pn.: „Projekt zintegrowanej informacji geodezyjno-kartograficznej Powiatu Gołdapskiego”</w:t>
      </w:r>
      <w:r w:rsidRPr="007F6D36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>Powiatu Gołdapskiego</w:t>
      </w:r>
      <w:r w:rsidRPr="007F6D36">
        <w:rPr>
          <w:rFonts w:asciiTheme="minorHAnsi" w:hAnsiTheme="minorHAnsi"/>
        </w:rPr>
        <w:t xml:space="preserve">,   </w:t>
      </w:r>
    </w:p>
    <w:p w14:paraId="452DE478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</w:t>
      </w:r>
      <w:bookmarkStart w:id="0" w:name="_GoBack"/>
      <w:bookmarkEnd w:id="0"/>
      <w:r w:rsidRPr="007F6D36">
        <w:rPr>
          <w:rFonts w:asciiTheme="minorHAnsi" w:hAnsiTheme="minorHAnsi"/>
        </w:rPr>
        <w:t xml:space="preserve">_______________________________________________________________________ _______________________________________________________________________, </w:t>
      </w:r>
    </w:p>
    <w:p w14:paraId="0CA2A70A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56EEDD22" w14:textId="77777777" w:rsidR="007F6D36" w:rsidRPr="007F6D36" w:rsidRDefault="007F6D36" w:rsidP="007F6D36">
      <w:pPr>
        <w:jc w:val="center"/>
        <w:rPr>
          <w:rFonts w:asciiTheme="minorHAnsi" w:hAnsiTheme="minorHAnsi"/>
          <w:sz w:val="18"/>
          <w:szCs w:val="18"/>
        </w:rPr>
      </w:pPr>
      <w:r w:rsidRPr="007F6D36">
        <w:rPr>
          <w:rFonts w:asciiTheme="minorHAnsi" w:hAnsiTheme="minorHAnsi"/>
          <w:sz w:val="18"/>
          <w:szCs w:val="18"/>
        </w:rPr>
        <w:t>(nazwa (firma) i dokładny adres Wykonawcy)</w:t>
      </w:r>
    </w:p>
    <w:p w14:paraId="24A64B87" w14:textId="77777777"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14:paraId="1AAC3C48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14:paraId="5C915F8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14:paraId="5009F7C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14:paraId="2972BF25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F6D36" w:rsidRPr="007F6D36" w14:paraId="195FB435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B6F9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C4741B3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04B068AA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7EAC0650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287B32FC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079113BF" w14:textId="77777777"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63AF4C98" w14:textId="77777777"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14:paraId="571A44A0" w14:textId="77777777" w:rsidR="007F6D36" w:rsidRPr="007F6D36" w:rsidRDefault="007F6D36" w:rsidP="007F6D36">
      <w:pPr>
        <w:rPr>
          <w:rFonts w:asciiTheme="minorHAnsi" w:hAnsiTheme="minorHAnsi"/>
        </w:rPr>
      </w:pPr>
    </w:p>
    <w:p w14:paraId="25C78D10" w14:textId="77777777" w:rsidR="007F6D36" w:rsidRPr="007F6D36" w:rsidRDefault="007F6D36" w:rsidP="007F6D36">
      <w:pPr>
        <w:rPr>
          <w:rFonts w:asciiTheme="minorHAnsi" w:hAnsiTheme="minorHAnsi"/>
        </w:rPr>
      </w:pPr>
    </w:p>
    <w:p w14:paraId="737B579B" w14:textId="77777777" w:rsidR="007F6D36" w:rsidRPr="007F6D36" w:rsidRDefault="007F6D36" w:rsidP="007F6D36">
      <w:pPr>
        <w:rPr>
          <w:rFonts w:asciiTheme="minorHAnsi" w:hAnsiTheme="minorHAnsi"/>
        </w:rPr>
      </w:pPr>
    </w:p>
    <w:p w14:paraId="5DDCC95F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14:paraId="7A262949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</w:p>
    <w:p w14:paraId="79ADA956" w14:textId="77777777" w:rsidR="001F27FF" w:rsidRPr="007F6D36" w:rsidRDefault="001F27FF" w:rsidP="007F6D36">
      <w:pPr>
        <w:rPr>
          <w:rFonts w:asciiTheme="minorHAnsi" w:hAnsiTheme="minorHAnsi"/>
        </w:rPr>
      </w:pPr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18B8F" w14:textId="77777777" w:rsidR="00116454" w:rsidRDefault="00116454" w:rsidP="00315D0B">
      <w:pPr>
        <w:spacing w:after="0" w:line="240" w:lineRule="auto"/>
      </w:pPr>
      <w:r>
        <w:separator/>
      </w:r>
    </w:p>
  </w:endnote>
  <w:endnote w:type="continuationSeparator" w:id="0">
    <w:p w14:paraId="622F9B4C" w14:textId="77777777" w:rsidR="00116454" w:rsidRDefault="00116454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C69D5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C69D5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D7AC" w14:textId="77777777" w:rsidR="00116454" w:rsidRDefault="00116454" w:rsidP="00315D0B">
      <w:pPr>
        <w:spacing w:after="0" w:line="240" w:lineRule="auto"/>
      </w:pPr>
      <w:r>
        <w:separator/>
      </w:r>
    </w:p>
  </w:footnote>
  <w:footnote w:type="continuationSeparator" w:id="0">
    <w:p w14:paraId="45574FDD" w14:textId="77777777" w:rsidR="00116454" w:rsidRDefault="00116454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16454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6EAD"/>
    <w:rsid w:val="0046589E"/>
    <w:rsid w:val="004A6215"/>
    <w:rsid w:val="004A6A24"/>
    <w:rsid w:val="004B468B"/>
    <w:rsid w:val="004C69D5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B086-1907-4D14-A3D1-65E08B0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4</cp:revision>
  <dcterms:created xsi:type="dcterms:W3CDTF">2018-03-09T12:32:00Z</dcterms:created>
  <dcterms:modified xsi:type="dcterms:W3CDTF">2018-04-16T09:20:00Z</dcterms:modified>
</cp:coreProperties>
</file>